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23FB3" w14:textId="13074C61" w:rsidR="26C5D53A" w:rsidRPr="00292937" w:rsidRDefault="001A08F7" w:rsidP="001A08F7">
      <w:pPr>
        <w:shd w:val="clear" w:color="auto" w:fill="FFFFFF" w:themeFill="background1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937">
        <w:rPr>
          <w:rFonts w:ascii="Times New Roman" w:hAnsi="Times New Roman" w:cs="Times New Roman"/>
          <w:b/>
          <w:bCs/>
          <w:sz w:val="28"/>
          <w:szCs w:val="28"/>
        </w:rPr>
        <w:t xml:space="preserve"> Лабораторная работа № 7</w:t>
      </w:r>
      <w:r w:rsidR="535F6A5E" w:rsidRPr="0029293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927F6" w:rsidRPr="002929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2937">
        <w:rPr>
          <w:rFonts w:ascii="Times New Roman" w:hAnsi="Times New Roman" w:cs="Times New Roman"/>
          <w:color w:val="000000"/>
          <w:sz w:val="28"/>
          <w:szCs w:val="28"/>
        </w:rPr>
        <w:t xml:space="preserve">Методы в </w:t>
      </w:r>
      <w:proofErr w:type="spellStart"/>
      <w:r w:rsidRPr="00292937"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proofErr w:type="spellEnd"/>
      <w:r w:rsidR="00951704" w:rsidRPr="002929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F08F19" w14:textId="6F6C7062" w:rsidR="007A3551" w:rsidRPr="00292937" w:rsidRDefault="007A3551" w:rsidP="007A3551">
      <w:pPr>
        <w:spacing w:before="100" w:beforeAutospacing="1" w:after="100" w:afterAutospacing="1" w:line="240" w:lineRule="auto"/>
        <w:ind w:firstLine="42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2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</w:t>
      </w:r>
    </w:p>
    <w:p w14:paraId="3EB6CAAF" w14:textId="77777777" w:rsidR="001A08F7" w:rsidRPr="001A08F7" w:rsidRDefault="001A08F7" w:rsidP="001A08F7">
      <w:pPr>
        <w:spacing w:before="100" w:beforeAutospacing="1" w:after="100" w:afterAutospacing="1" w:line="24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верить примеры из лабораторной работы.</w:t>
      </w:r>
    </w:p>
    <w:p w14:paraId="058A68E7" w14:textId="77777777" w:rsidR="001A08F7" w:rsidRPr="001A08F7" w:rsidRDefault="001A08F7" w:rsidP="001A08F7">
      <w:pPr>
        <w:spacing w:before="100" w:beforeAutospacing="1" w:after="100" w:afterAutospacing="1" w:line="24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щие задания:</w:t>
      </w:r>
    </w:p>
    <w:p w14:paraId="29E72AC7" w14:textId="77777777" w:rsidR="001A08F7" w:rsidRPr="001A08F7" w:rsidRDefault="001A08F7" w:rsidP="001A08F7">
      <w:pPr>
        <w:spacing w:before="100" w:beforeAutospacing="1" w:after="100" w:afterAutospacing="1" w:line="24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писать сценарий картинки с "эффектом приближения", т.е. увеличения размеров как реакция на попадание курсора мыши в поле рисунка (использовать свойства </w:t>
      </w:r>
      <w:proofErr w:type="spellStart"/>
      <w:r w:rsidRPr="001A0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dth</w:t>
      </w:r>
      <w:proofErr w:type="spellEnd"/>
      <w:r w:rsidRPr="001A0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1A0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ight</w:t>
      </w:r>
      <w:proofErr w:type="spellEnd"/>
      <w:r w:rsidRPr="001A0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2460EB5D" w14:textId="77777777" w:rsidR="001A08F7" w:rsidRPr="001A08F7" w:rsidRDefault="001A08F7" w:rsidP="001A08F7">
      <w:pPr>
        <w:spacing w:before="100" w:beforeAutospacing="1" w:after="100" w:afterAutospacing="1" w:line="24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писать сценарий графического горизонтального меню с появляющейся стрелкой над пунктом, у которого находится курсор.</w:t>
      </w:r>
    </w:p>
    <w:p w14:paraId="353204CF" w14:textId="77777777" w:rsidR="001A08F7" w:rsidRPr="001A08F7" w:rsidRDefault="001A08F7" w:rsidP="001A08F7">
      <w:pPr>
        <w:spacing w:before="100" w:beforeAutospacing="1" w:after="100" w:afterAutospacing="1" w:line="24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здайте три абзаца</w:t>
      </w:r>
    </w:p>
    <w:p w14:paraId="5AEF519D" w14:textId="77777777" w:rsidR="001A08F7" w:rsidRPr="001A08F7" w:rsidRDefault="001A08F7" w:rsidP="001A08F7">
      <w:pPr>
        <w:spacing w:before="100" w:beforeAutospacing="1" w:after="100" w:afterAutospacing="1" w:line="24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ишите скрипт, изменяющий цвет текста первого абзаца при наведении мышкой</w:t>
      </w:r>
    </w:p>
    <w:p w14:paraId="2A1ADAC3" w14:textId="77777777" w:rsidR="001A08F7" w:rsidRPr="001A08F7" w:rsidRDefault="001A08F7" w:rsidP="001A08F7">
      <w:pPr>
        <w:spacing w:before="100" w:beforeAutospacing="1" w:after="100" w:afterAutospacing="1" w:line="24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ишите скрипт, изменяющий цвет фона текста второго абзаца при наведении мышкой</w:t>
      </w:r>
    </w:p>
    <w:p w14:paraId="634745CD" w14:textId="77777777" w:rsidR="001A08F7" w:rsidRPr="001A08F7" w:rsidRDefault="001A08F7" w:rsidP="001A08F7">
      <w:pPr>
        <w:spacing w:before="100" w:beforeAutospacing="1" w:after="100" w:afterAutospacing="1" w:line="24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ишите скрипт, изменяющий цвет фона текста третьего абзаца только при наведении мышкой</w:t>
      </w:r>
    </w:p>
    <w:p w14:paraId="348CC73F" w14:textId="773B1678" w:rsidR="001A08F7" w:rsidRPr="001A08F7" w:rsidRDefault="001A08F7" w:rsidP="001A08F7">
      <w:pPr>
        <w:spacing w:before="100" w:beforeAutospacing="1" w:after="100" w:afterAutospacing="1" w:line="24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здайте страницу с изображением и подписью под ним. При щелчке по подписи, она должна менять свой цвет. Щелчок по изображению должен вызывать замену изображения и подписи. Функция для обработки события должна вызываться из родительского по отношению к изображению и подписи объекта</w:t>
      </w:r>
    </w:p>
    <w:p w14:paraId="30D9F0E1" w14:textId="25282346" w:rsidR="001A08F7" w:rsidRPr="001A08F7" w:rsidRDefault="001A08F7" w:rsidP="001A08F7">
      <w:pPr>
        <w:spacing w:before="100" w:beforeAutospacing="1" w:after="100" w:afterAutospacing="1" w:line="240" w:lineRule="auto"/>
        <w:ind w:firstLine="42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08F7">
        <w:rPr>
          <w:rFonts w:ascii="Times New Roman" w:hAnsi="Times New Roman" w:cs="Times New Roman"/>
          <w:b/>
          <w:color w:val="000000"/>
          <w:sz w:val="28"/>
          <w:szCs w:val="28"/>
        </w:rPr>
        <w:t>3.Индивидуальные задания по вариан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464"/>
        <w:gridCol w:w="5217"/>
      </w:tblGrid>
      <w:tr w:rsidR="001A08F7" w:rsidRPr="001A08F7" w14:paraId="68D2C12E" w14:textId="77777777" w:rsidTr="00856B4F">
        <w:tc>
          <w:tcPr>
            <w:tcW w:w="675" w:type="dxa"/>
          </w:tcPr>
          <w:p w14:paraId="09367F37" w14:textId="77777777" w:rsidR="001A08F7" w:rsidRPr="001A08F7" w:rsidRDefault="001A08F7" w:rsidP="00856B4F">
            <w:pPr>
              <w:spacing w:after="0" w:line="37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</w:tcPr>
          <w:p w14:paraId="0ABB228C" w14:textId="77777777" w:rsidR="001A08F7" w:rsidRPr="001A08F7" w:rsidRDefault="001A08F7" w:rsidP="00856B4F">
            <w:pPr>
              <w:spacing w:after="0" w:line="37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к в ячейке таблицы (5х5)</w:t>
            </w:r>
          </w:p>
        </w:tc>
        <w:tc>
          <w:tcPr>
            <w:tcW w:w="5352" w:type="dxa"/>
          </w:tcPr>
          <w:p w14:paraId="482905DD" w14:textId="77777777" w:rsidR="001A08F7" w:rsidRPr="001A08F7" w:rsidRDefault="001A08F7" w:rsidP="00856B4F">
            <w:pPr>
              <w:spacing w:after="0" w:line="37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аблице появление картинки в соотв. ячейке</w:t>
            </w:r>
          </w:p>
        </w:tc>
      </w:tr>
    </w:tbl>
    <w:p w14:paraId="0FDE0701" w14:textId="77777777" w:rsidR="001A08F7" w:rsidRPr="001A08F7" w:rsidRDefault="001A08F7" w:rsidP="001A08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7B275A" w14:textId="77777777" w:rsidR="001A08F7" w:rsidRDefault="001A08F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4414AB65" w14:textId="2AEBA08E" w:rsidR="00B45723" w:rsidRPr="00951704" w:rsidRDefault="007A3551" w:rsidP="00B4572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A355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од</w:t>
      </w:r>
      <w:r w:rsidRPr="0095170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14:paraId="0D9FA4B4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!DOCTYPE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tml&gt;</w:t>
      </w:r>
    </w:p>
    <w:p w14:paraId="407E4643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html </w:t>
      </w:r>
      <w:proofErr w:type="spellStart"/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lang</w:t>
      </w:r>
      <w:proofErr w:type="spellEnd"/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="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en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"&gt;</w:t>
      </w:r>
    </w:p>
    <w:p w14:paraId="475A4D02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E49294E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head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14:paraId="07C27E8A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meta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arset="UTF-8"&gt;</w:t>
      </w:r>
    </w:p>
    <w:p w14:paraId="4B7D2882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meta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ttp-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equiv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="X-UA-Compatible" content="IE=edge"&gt;</w:t>
      </w:r>
    </w:p>
    <w:p w14:paraId="1B87DBCB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meta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="viewport" content="width=device-width, initial-scale=1.0"&gt;</w:t>
      </w:r>
    </w:p>
    <w:p w14:paraId="4607C90C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title&gt;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&lt;/title&gt;</w:t>
      </w:r>
    </w:p>
    <w:p w14:paraId="33B8A415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style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14:paraId="4D7B817C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#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mg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14:paraId="1623534F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width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: 500px;</w:t>
      </w:r>
    </w:p>
    <w:p w14:paraId="643FA855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height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: 300px;</w:t>
      </w:r>
    </w:p>
    <w:p w14:paraId="7929AC47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EC3131B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CC0E1A1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.menu li {</w:t>
      </w:r>
    </w:p>
    <w:p w14:paraId="7E9CA9C3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lay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: inline;</w:t>
      </w:r>
    </w:p>
    <w:p w14:paraId="5B299A98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61CA3B1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3C09B68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.menu li {</w:t>
      </w:r>
    </w:p>
    <w:p w14:paraId="3F16EA61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: relative;</w:t>
      </w:r>
    </w:p>
    <w:p w14:paraId="6D2A5FFB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adding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: 5px 10px;</w:t>
      </w:r>
    </w:p>
    <w:p w14:paraId="0DB10ABC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margin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: 10px;</w:t>
      </w:r>
    </w:p>
    <w:p w14:paraId="5BF58D29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outline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: 1px solid black;</w:t>
      </w:r>
    </w:p>
    <w:p w14:paraId="763546F1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border-radius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: 15px;</w:t>
      </w:r>
    </w:p>
    <w:p w14:paraId="74EF7EB6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2DD135D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63CAB62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.menu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li.menu_item_active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:after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14:paraId="308784DA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ent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: "\02C5";</w:t>
      </w:r>
    </w:p>
    <w:p w14:paraId="5A006627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: absolute;</w:t>
      </w:r>
    </w:p>
    <w:p w14:paraId="5C5BC088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left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: 45%;</w:t>
      </w:r>
    </w:p>
    <w:p w14:paraId="46F5FD7E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top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: -20px;</w:t>
      </w:r>
    </w:p>
    <w:p w14:paraId="660AADAD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z-index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: 1;</w:t>
      </w:r>
    </w:p>
    <w:p w14:paraId="42B5BD0F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122C1EA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.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ndivid_zadanie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td{</w:t>
      </w:r>
      <w:proofErr w:type="gramEnd"/>
    </w:p>
    <w:p w14:paraId="3D760334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width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: 40px;</w:t>
      </w:r>
    </w:p>
    <w:p w14:paraId="7365A985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height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: 40px;</w:t>
      </w:r>
    </w:p>
    <w:p w14:paraId="1E254609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border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: 1px solid black;</w:t>
      </w:r>
    </w:p>
    <w:p w14:paraId="16FC7E58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F87BCD9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/style&gt;</w:t>
      </w:r>
    </w:p>
    <w:p w14:paraId="4564CA97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script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14:paraId="46BCE323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tion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bshee1_1() {</w:t>
      </w:r>
    </w:p>
    <w:p w14:paraId="57629F36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.getElementById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mg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").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style.width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"600px";</w:t>
      </w:r>
    </w:p>
    <w:p w14:paraId="7D82D13A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.getElementById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mg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").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style.height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"360px";</w:t>
      </w:r>
    </w:p>
    <w:p w14:paraId="1EA18C84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369873E7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tion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bshee1_2() {</w:t>
      </w:r>
    </w:p>
    <w:p w14:paraId="11A3377E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.getElementById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mg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").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style.width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"500px";</w:t>
      </w:r>
    </w:p>
    <w:p w14:paraId="3D9496B2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.getElementById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mg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").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style.height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"300px";</w:t>
      </w:r>
    </w:p>
    <w:p w14:paraId="0865EDCE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960A1B8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tion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bshee3_1() {</w:t>
      </w:r>
    </w:p>
    <w:p w14:paraId="1B28FE4A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.getElementById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"obshee3_1").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style.color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'#' + (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random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).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16) + '000000').substring(2, 8).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toUpperCase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EB02CAF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17AEFA36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tion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bshee3_2() {</w:t>
      </w:r>
    </w:p>
    <w:p w14:paraId="2EC1ABC8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.getElementById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"obshee3_2").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style.backgroundColor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'#' + (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random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).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16) + '000000').substring(2, 8).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toUpperCase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6E7DA0B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17A4AF4A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tion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bshee3_3() {</w:t>
      </w:r>
    </w:p>
    <w:p w14:paraId="23E574D0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.getElementById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"obshee3_3").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style.backgroundColor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'#' + (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random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).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16) + '000000').substring(2, 8).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toUpperCase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4BF1B9E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2933DE3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5B9FDDE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.onload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function () {</w:t>
      </w:r>
    </w:p>
    <w:p w14:paraId="4B4CDD4D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menu_item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.getElementsByTagName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'li');</w:t>
      </w:r>
    </w:p>
    <w:p w14:paraId="5ED2C0E4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for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menu_item.length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++) {</w:t>
      </w:r>
    </w:p>
    <w:p w14:paraId="563ED693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menu_item_active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menu_item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43BAA6E2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menu_item_active.onmouseover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function () {</w:t>
      </w:r>
    </w:p>
    <w:p w14:paraId="6AA11200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classList.add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menu_item_active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");</w:t>
      </w:r>
    </w:p>
    <w:p w14:paraId="403C8B67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;</w:t>
      </w:r>
    </w:p>
    <w:p w14:paraId="6DBCBC7E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menu_item_active.onmouseout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function () {</w:t>
      </w:r>
    </w:p>
    <w:p w14:paraId="7C9811F3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classList.remove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menu_item_active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");</w:t>
      </w:r>
    </w:p>
    <w:p w14:paraId="70F591EF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;</w:t>
      </w:r>
    </w:p>
    <w:p w14:paraId="17EC6501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62EB8F7C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1EC63C3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4BBEFE7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bshee4_podpis =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.getElementById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'obshee4_podpis');</w:t>
      </w:r>
    </w:p>
    <w:p w14:paraId="18EF5660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bshee4_img =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.getElementById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'obshee4_img');</w:t>
      </w:r>
    </w:p>
    <w:p w14:paraId="30D1691B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6CBA0E8B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1;</w:t>
      </w:r>
    </w:p>
    <w:p w14:paraId="38CCCD41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mages = new Array('image.jpg', 'image2.png');</w:t>
      </w:r>
    </w:p>
    <w:p w14:paraId="23EAF9AD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obshee4_img.onclick = function () {</w:t>
      </w:r>
    </w:p>
    <w:p w14:paraId="08792B22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== 1) {</w:t>
      </w:r>
    </w:p>
    <w:p w14:paraId="2B785D31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src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mages[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++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439BF03A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 else {</w:t>
      </w:r>
    </w:p>
    <w:p w14:paraId="505BA93A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src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mages[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--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6777ECD6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7EC5B49D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1AEFA4D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obshee4_podpis.onclick = function () {</w:t>
      </w:r>
    </w:p>
    <w:p w14:paraId="30C51AD7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style.color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'#' + (</w:t>
      </w:r>
      <w:proofErr w:type="spellStart"/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random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16) + '000000').substring(2, 8).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toUpperCase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4A36CCC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5C918B8D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.querySelectorAll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"td").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forEach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(e =&gt; {</w:t>
      </w:r>
    </w:p>
    <w:p w14:paraId="56A377F6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e.onclick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=  function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) {</w:t>
      </w:r>
    </w:p>
    <w:p w14:paraId="583E0D1B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e.innerHTML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"&lt;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mg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src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\"image.jpg\" style = \" height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:100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%; width:100%;vertical-align: middle;\" &gt;";</w:t>
      </w:r>
    </w:p>
    <w:p w14:paraId="5F899E7F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3D92583C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);</w:t>
      </w:r>
    </w:p>
    <w:p w14:paraId="324FD76E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C086470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/script&gt;</w:t>
      </w:r>
    </w:p>
    <w:p w14:paraId="2901EF7C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head&gt;</w:t>
      </w:r>
    </w:p>
    <w:p w14:paraId="4A4D36DF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F3EE627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body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14:paraId="7B10112C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h3&gt;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Общие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задания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h3&gt;</w:t>
      </w:r>
    </w:p>
    <w:p w14:paraId="326FCF3A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b&gt;№1&lt;/b&gt;</w:t>
      </w:r>
    </w:p>
    <w:p w14:paraId="066DC2DC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mg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src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="image.jpg" alt="" id="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mg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onmouseover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="obshee1_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1(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"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onmouseout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="obshee1_2()"&gt;</w:t>
      </w:r>
    </w:p>
    <w:p w14:paraId="3BD91CC8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</w:t>
      </w:r>
      <w:proofErr w:type="spellStart"/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hr</w:t>
      </w:r>
      <w:proofErr w:type="spellEnd"/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14:paraId="1331FA9A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b&gt;№2&lt;/b&gt;</w:t>
      </w:r>
    </w:p>
    <w:p w14:paraId="7F67A688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ul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ass="menu"&gt;</w:t>
      </w:r>
    </w:p>
    <w:p w14:paraId="466C9F46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li&gt;</w:t>
      </w:r>
      <w:proofErr w:type="spellStart"/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Пункт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&lt;/li&gt;</w:t>
      </w:r>
    </w:p>
    <w:p w14:paraId="5027219C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li&gt;</w:t>
      </w:r>
      <w:proofErr w:type="spellStart"/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Пункт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&lt;/li&gt;</w:t>
      </w:r>
    </w:p>
    <w:p w14:paraId="08414E11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li&gt;</w:t>
      </w:r>
      <w:proofErr w:type="spellStart"/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Пункт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&lt;/li&gt;</w:t>
      </w:r>
    </w:p>
    <w:p w14:paraId="4C5CA756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li&gt;</w:t>
      </w:r>
      <w:proofErr w:type="spellStart"/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Пункт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&lt;/li&gt;</w:t>
      </w:r>
    </w:p>
    <w:p w14:paraId="198C5AD2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li&gt;</w:t>
      </w:r>
      <w:proofErr w:type="spellStart"/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Пункт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&lt;/li&gt;</w:t>
      </w:r>
    </w:p>
    <w:p w14:paraId="3884F631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/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ul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14:paraId="5FE58FB7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</w:t>
      </w:r>
      <w:proofErr w:type="spellStart"/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hr</w:t>
      </w:r>
      <w:proofErr w:type="spellEnd"/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14:paraId="04C73820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b&gt;№3&lt;/b&gt;</w:t>
      </w:r>
    </w:p>
    <w:p w14:paraId="69C0D287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iv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14:paraId="25597A02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p id="obshee3_1"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onmouseover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="obshee3_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1(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"&gt;Lorem ipsum dolor sit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amet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ectetur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adipisicing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elit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Aliquid</w:t>
      </w:r>
      <w:proofErr w:type="spellEnd"/>
    </w:p>
    <w:p w14:paraId="74AA66F4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eligendi</w:t>
      </w:r>
      <w:proofErr w:type="spellEnd"/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m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psam</w:t>
      </w:r>
      <w:proofErr w:type="spellEnd"/>
    </w:p>
    <w:p w14:paraId="483CA2BD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sapiente</w:t>
      </w:r>
      <w:proofErr w:type="spellEnd"/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ic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rerum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ea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exercitationem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cta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veniam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molestiae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ectetur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llum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esse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atque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repellendus</w:t>
      </w:r>
      <w:proofErr w:type="spellEnd"/>
    </w:p>
    <w:p w14:paraId="593C0F7D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numquam</w:t>
      </w:r>
      <w:proofErr w:type="spellEnd"/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vident qui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asperiores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laborum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!&lt;/p&gt;</w:t>
      </w:r>
    </w:p>
    <w:p w14:paraId="702B1EA6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p id="obshee3_2"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onmouseover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="obshee3_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2(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"&gt;Lorem ipsum dolor sit,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amet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ectetur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adipisicing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elit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. Omnis,</w:t>
      </w:r>
    </w:p>
    <w:p w14:paraId="4143CA41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iet</w:t>
      </w:r>
      <w:proofErr w:type="spellEnd"/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fuga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Molestiae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ucimus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facere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ihil</w:t>
      </w:r>
    </w:p>
    <w:p w14:paraId="60B2F481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assumenda</w:t>
      </w:r>
      <w:proofErr w:type="spellEnd"/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olor et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mollitia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um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eum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iet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ea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necessitatibus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ssimus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amet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ptatem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?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Suscipit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at</w:t>
      </w:r>
      <w:proofErr w:type="spellEnd"/>
    </w:p>
    <w:p w14:paraId="4C5AF159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at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.&lt;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/p&gt;</w:t>
      </w:r>
    </w:p>
    <w:p w14:paraId="57E9C02B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p id="obshee3_3"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onmouseover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="obshee3_</w:t>
      </w:r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3(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"&gt;Lorem ipsum dolor sit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amet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ectetur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adipisicing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elit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D7E0D7C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Accusantium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ora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ariatur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rerum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debitis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nobis</w:t>
      </w:r>
      <w:proofErr w:type="spellEnd"/>
    </w:p>
    <w:p w14:paraId="27D81C0D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ncidunt</w:t>
      </w:r>
      <w:proofErr w:type="spellEnd"/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omnis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sapiente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earum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ulpa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quibusdam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repellendus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? Provident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ptate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equuntur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usto</w:t>
      </w:r>
      <w:proofErr w:type="spellEnd"/>
    </w:p>
    <w:p w14:paraId="28B8D592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aspernatur</w:t>
      </w:r>
      <w:proofErr w:type="spellEnd"/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ptas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accusantium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corporis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ectetur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.&lt;/p&gt;</w:t>
      </w:r>
    </w:p>
    <w:p w14:paraId="55E61A61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/div&gt;</w:t>
      </w:r>
    </w:p>
    <w:p w14:paraId="778EDAFE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</w:t>
      </w:r>
      <w:proofErr w:type="spellStart"/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hr</w:t>
      </w:r>
      <w:proofErr w:type="spellEnd"/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14:paraId="3E7447B9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b&gt;№4&lt;/b&gt;</w:t>
      </w:r>
    </w:p>
    <w:p w14:paraId="0DF04B05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div align="center"&gt;</w:t>
      </w:r>
    </w:p>
    <w:p w14:paraId="567AA4E1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mg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="obshee4_img"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src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="image.jpg" alt="" align="center" width="400"&gt;</w:t>
      </w:r>
    </w:p>
    <w:p w14:paraId="3A143011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242B4F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242B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242B4F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obshee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</w:rPr>
        <w:t>4_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odpis</w:t>
      </w:r>
      <w:proofErr w:type="spellEnd"/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</w:rPr>
        <w:t>"&gt;Подпись</w:t>
      </w:r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</w:rPr>
        <w:t xml:space="preserve"> под фотографией&lt;/</w:t>
      </w: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242B4F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3384DE55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div&gt;</w:t>
      </w:r>
    </w:p>
    <w:p w14:paraId="0B523AC6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</w:t>
      </w:r>
      <w:proofErr w:type="spellStart"/>
      <w:proofErr w:type="gram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hr</w:t>
      </w:r>
      <w:proofErr w:type="spellEnd"/>
      <w:proofErr w:type="gram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14:paraId="6CA573E0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div align="center"&gt;</w:t>
      </w:r>
    </w:p>
    <w:p w14:paraId="225B5030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h3&gt;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Индивидуальное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задание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h3&gt;</w:t>
      </w:r>
    </w:p>
    <w:p w14:paraId="24200600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table align="center" class="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individ_zadanie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"&gt;</w:t>
      </w:r>
    </w:p>
    <w:p w14:paraId="7B92E931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tr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&lt;td&gt;&lt;/td&gt; &lt;td&gt;&lt;/td&gt; &lt;td&gt;&lt;/td&gt; &lt;td&gt;&lt;/td&gt; &lt;td&gt;&lt;/td&gt; &lt;/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tr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&lt;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tr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&lt;td&gt;&lt;/td&gt; &lt;td&gt;&lt;/td&gt; &lt;td&gt;&lt;/td&gt; &lt;td&gt;&lt;/td&gt; &lt;td&gt;&lt;/td&gt; &lt;/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tr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&lt;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tr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&lt;td&gt;&lt;/td&gt; &lt;td&gt;&lt;/td&gt; &lt;td&gt;&lt;/td&gt; &lt;td&gt;&lt;/td&gt; &lt;td&gt;&lt;/td&gt; &lt;/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tr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&lt;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tr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&lt;td&gt;&lt;/td&gt; &lt;td&gt;&lt;/td&gt; &lt;td&gt;&lt;/td&gt; &lt;td&gt;&lt;/td&gt; &lt;td&gt;&lt;/td&gt; &lt;/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tr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&lt;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tr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&lt;td&gt;&lt;/td&gt; &lt;td&gt;&lt;/td&gt; &lt;td&gt;&lt;/td&gt; &lt;td&gt;&lt;/td&gt; &lt;td&gt;&lt;/td&gt; &lt;/</w:t>
      </w:r>
      <w:proofErr w:type="spellStart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tr</w:t>
      </w:r>
      <w:proofErr w:type="spellEnd"/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14:paraId="4E08E9AC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/table&gt;</w:t>
      </w:r>
    </w:p>
    <w:p w14:paraId="46F9427A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/div&gt;</w:t>
      </w:r>
    </w:p>
    <w:p w14:paraId="637817BD" w14:textId="77777777" w:rsidR="00242B4F" w:rsidRPr="00242B4F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body&gt;</w:t>
      </w:r>
    </w:p>
    <w:p w14:paraId="551DE8D5" w14:textId="30DFEFFD" w:rsidR="001A08F7" w:rsidRDefault="00242B4F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2B4F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html&gt;</w:t>
      </w:r>
    </w:p>
    <w:p w14:paraId="1A0685F8" w14:textId="77777777" w:rsidR="00292937" w:rsidRPr="001A08F7" w:rsidRDefault="00292937" w:rsidP="00242B4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ACE4477" w14:textId="77777777" w:rsidR="00292937" w:rsidRDefault="0029293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302BDA6E" w14:textId="54513795" w:rsidR="006129DA" w:rsidRPr="001A08F7" w:rsidRDefault="006129DA" w:rsidP="007A355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6129D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зультат</w:t>
      </w:r>
      <w:r w:rsidRPr="001A08F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14:paraId="452C2F46" w14:textId="11533345" w:rsidR="006129DA" w:rsidRPr="00B97EE2" w:rsidRDefault="00242B4F" w:rsidP="007A355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E28986" wp14:editId="2A87C983">
            <wp:extent cx="5940425" cy="46710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C534" w14:textId="77777777" w:rsidR="00E33BB6" w:rsidRDefault="00E33BB6" w:rsidP="006129DA">
      <w:pPr>
        <w:shd w:val="clear" w:color="auto" w:fill="FFFFFF" w:themeFill="background1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87BD40" w14:textId="31263816" w:rsidR="00E33BB6" w:rsidRPr="009927F6" w:rsidRDefault="535F6A5E" w:rsidP="00E33BB6">
      <w:pPr>
        <w:shd w:val="clear" w:color="auto" w:fill="FFFFFF" w:themeFill="background1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535F6A5E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535F6A5E">
        <w:rPr>
          <w:rFonts w:ascii="Times New Roman" w:hAnsi="Times New Roman" w:cs="Times New Roman"/>
          <w:sz w:val="28"/>
          <w:szCs w:val="28"/>
        </w:rPr>
        <w:t xml:space="preserve"> </w:t>
      </w:r>
      <w:r w:rsidR="00292937">
        <w:rPr>
          <w:rFonts w:ascii="Times New Roman" w:hAnsi="Times New Roman" w:cs="Times New Roman"/>
          <w:color w:val="000000"/>
          <w:sz w:val="28"/>
          <w:szCs w:val="28"/>
        </w:rPr>
        <w:t xml:space="preserve">Изучила методы в </w:t>
      </w:r>
      <w:r w:rsidR="00292937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bookmarkStart w:id="0" w:name="_GoBack"/>
      <w:bookmarkEnd w:id="0"/>
      <w:r w:rsidR="00E33BB6" w:rsidRPr="009927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1A627F" w14:textId="6532781C" w:rsidR="006129DA" w:rsidRPr="007A3551" w:rsidRDefault="006129DA" w:rsidP="006129DA">
      <w:pPr>
        <w:shd w:val="clear" w:color="auto" w:fill="FFFFFF" w:themeFill="background1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CD245A" w14:textId="692F1A8C" w:rsidR="00DA58A8" w:rsidRPr="007A3551" w:rsidRDefault="00DA58A8" w:rsidP="007A355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A58A8" w:rsidRPr="007A3551" w:rsidSect="00E3460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7DCB9" w14:textId="77777777" w:rsidR="00CA330D" w:rsidRDefault="00CA330D" w:rsidP="00E34606">
      <w:pPr>
        <w:spacing w:after="0" w:line="240" w:lineRule="auto"/>
      </w:pPr>
      <w:r>
        <w:separator/>
      </w:r>
    </w:p>
  </w:endnote>
  <w:endnote w:type="continuationSeparator" w:id="0">
    <w:p w14:paraId="5BC849E1" w14:textId="77777777" w:rsidR="00CA330D" w:rsidRDefault="00CA330D" w:rsidP="00E3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6C5D53A" w14:paraId="0DA5B44F" w14:textId="77777777" w:rsidTr="26C5D53A">
      <w:tc>
        <w:tcPr>
          <w:tcW w:w="3115" w:type="dxa"/>
        </w:tcPr>
        <w:p w14:paraId="3C500C06" w14:textId="14DF434B" w:rsidR="26C5D53A" w:rsidRDefault="26C5D53A" w:rsidP="26C5D53A">
          <w:pPr>
            <w:pStyle w:val="a3"/>
            <w:ind w:left="-115"/>
          </w:pPr>
        </w:p>
      </w:tc>
      <w:tc>
        <w:tcPr>
          <w:tcW w:w="3115" w:type="dxa"/>
        </w:tcPr>
        <w:p w14:paraId="7AF69765" w14:textId="5EDFC4F1" w:rsidR="26C5D53A" w:rsidRDefault="26C5D53A" w:rsidP="26C5D53A">
          <w:pPr>
            <w:pStyle w:val="a3"/>
            <w:jc w:val="center"/>
          </w:pPr>
        </w:p>
      </w:tc>
      <w:tc>
        <w:tcPr>
          <w:tcW w:w="3115" w:type="dxa"/>
        </w:tcPr>
        <w:p w14:paraId="2C8FD5C7" w14:textId="2A6D5630" w:rsidR="26C5D53A" w:rsidRDefault="26C5D53A" w:rsidP="26C5D53A">
          <w:pPr>
            <w:pStyle w:val="a3"/>
            <w:ind w:right="-115"/>
            <w:jc w:val="right"/>
          </w:pPr>
        </w:p>
      </w:tc>
    </w:tr>
  </w:tbl>
  <w:p w14:paraId="294B150A" w14:textId="74FABFB7" w:rsidR="26C5D53A" w:rsidRDefault="26C5D53A" w:rsidP="26C5D5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6C5D53A" w14:paraId="529EFE4D" w14:textId="77777777" w:rsidTr="26C5D53A">
      <w:tc>
        <w:tcPr>
          <w:tcW w:w="3115" w:type="dxa"/>
        </w:tcPr>
        <w:p w14:paraId="11E88687" w14:textId="34B19EF0" w:rsidR="26C5D53A" w:rsidRDefault="26C5D53A" w:rsidP="26C5D53A">
          <w:pPr>
            <w:pStyle w:val="a3"/>
            <w:ind w:left="-115"/>
          </w:pPr>
        </w:p>
      </w:tc>
      <w:tc>
        <w:tcPr>
          <w:tcW w:w="3115" w:type="dxa"/>
        </w:tcPr>
        <w:p w14:paraId="443DC43C" w14:textId="3F9E522A" w:rsidR="26C5D53A" w:rsidRDefault="26C5D53A" w:rsidP="26C5D53A">
          <w:pPr>
            <w:pStyle w:val="a3"/>
            <w:jc w:val="center"/>
          </w:pPr>
        </w:p>
      </w:tc>
      <w:tc>
        <w:tcPr>
          <w:tcW w:w="3115" w:type="dxa"/>
        </w:tcPr>
        <w:p w14:paraId="14EB30BF" w14:textId="5056DB61" w:rsidR="26C5D53A" w:rsidRDefault="26C5D53A" w:rsidP="26C5D53A">
          <w:pPr>
            <w:pStyle w:val="a3"/>
            <w:ind w:right="-115"/>
            <w:jc w:val="right"/>
          </w:pPr>
        </w:p>
      </w:tc>
    </w:tr>
  </w:tbl>
  <w:p w14:paraId="02060166" w14:textId="2C54479E" w:rsidR="26C5D53A" w:rsidRDefault="26C5D53A" w:rsidP="26C5D5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870DF" w14:textId="77777777" w:rsidR="00CA330D" w:rsidRDefault="00CA330D" w:rsidP="00E34606">
      <w:pPr>
        <w:spacing w:after="0" w:line="240" w:lineRule="auto"/>
      </w:pPr>
      <w:r>
        <w:separator/>
      </w:r>
    </w:p>
  </w:footnote>
  <w:footnote w:type="continuationSeparator" w:id="0">
    <w:p w14:paraId="7B5959D3" w14:textId="77777777" w:rsidR="00CA330D" w:rsidRDefault="00CA330D" w:rsidP="00E34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699C7" w14:textId="77777777" w:rsidR="00BD6858" w:rsidRDefault="00BD685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3150DD7C" wp14:editId="07777777">
              <wp:simplePos x="0" y="0"/>
              <wp:positionH relativeFrom="column">
                <wp:posOffset>-661035</wp:posOffset>
              </wp:positionH>
              <wp:positionV relativeFrom="paragraph">
                <wp:posOffset>-182880</wp:posOffset>
              </wp:positionV>
              <wp:extent cx="6896100" cy="10048875"/>
              <wp:effectExtent l="0" t="0" r="19050" b="9525"/>
              <wp:wrapNone/>
              <wp:docPr id="288" name="Группа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0048875"/>
                        <a:chOff x="-195" y="-379"/>
                        <a:chExt cx="10530" cy="16003"/>
                      </a:xfrm>
                    </wpg:grpSpPr>
                    <wps:wsp>
                      <wps:cNvPr id="289" name="Rectangle 5"/>
                      <wps:cNvSpPr>
                        <a:spLocks noChangeArrowheads="1"/>
                      </wps:cNvSpPr>
                      <wps:spPr bwMode="auto">
                        <a:xfrm>
                          <a:off x="-195" y="-379"/>
                          <a:ext cx="10530" cy="16003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90" name="Line 6"/>
                      <wps:cNvCnPr/>
                      <wps:spPr bwMode="auto">
                        <a:xfrm flipV="1">
                          <a:off x="9754" y="14780"/>
                          <a:ext cx="568" cy="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1" name="Line 7"/>
                      <wps:cNvCnPr/>
                      <wps:spPr bwMode="auto">
                        <a:xfrm>
                          <a:off x="9766" y="14789"/>
                          <a:ext cx="0" cy="82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2" name="Line 8"/>
                      <wps:cNvCnPr/>
                      <wps:spPr bwMode="auto">
                        <a:xfrm>
                          <a:off x="9773" y="15162"/>
                          <a:ext cx="557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-161" y="15358"/>
                          <a:ext cx="520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9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9769" y="14839"/>
                          <a:ext cx="520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A7BD73" w14:textId="77777777" w:rsidR="00BD6858" w:rsidRDefault="00BD6858" w:rsidP="00E34606">
                            <w:pPr>
                              <w:jc w:val="center"/>
                              <w:rPr>
                                <w:rFonts w:ascii="ISOCPEUR" w:eastAsia="Arial" w:hAnsi="ISOCPEUR"/>
                                <w:sz w:val="18"/>
                              </w:rPr>
                            </w:pPr>
                            <w:r>
                              <w:rPr>
                                <w:rFonts w:ascii="ISOCPEUR" w:eastAsia="Arial" w:hAnsi="ISOCPEUR"/>
                                <w:sz w:val="18"/>
                                <w:lang w:val="uk-UA"/>
                              </w:rPr>
                              <w:t>Лис</w:t>
                            </w:r>
                            <w:r>
                              <w:rPr>
                                <w:rFonts w:ascii="ISOCPEUR" w:eastAsia="Arial" w:hAnsi="ISOCPEUR"/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295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9785" y="15176"/>
                          <a:ext cx="520" cy="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03CBC8" w14:textId="18933143" w:rsidR="00BD6858" w:rsidRPr="00B61735" w:rsidRDefault="00BD6858" w:rsidP="002F262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292937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1F3B1409" w14:textId="77777777" w:rsidR="00BD6858" w:rsidRDefault="00BD6858" w:rsidP="00E34606"/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50DD7C" id="Группа 288" o:spid="_x0000_s1026" style="position:absolute;margin-left:-52.05pt;margin-top:-14.4pt;width:543pt;height:791.25pt;z-index:251659264;mso-wrap-distance-left:0;mso-wrap-distance-right:0" coordorigin="-195,-379" coordsize="10530,1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">
              <v:rect id="Rectangle 5" o:spid="_x0000_s1027" style="position:absolute;left:-195;top:-379;width:10530;height:1600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" filled="f" strokeweight=".71mm"/>
              <v:line id="Line 6" o:spid="_x0000_s1028" style="position:absolute;flip:y;visibility:visible;mso-wrap-style:square" from="9754,14780" to="10322,14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" strokeweight=".71mm">
                <v:stroke joinstyle="miter"/>
              </v:line>
              <v:line id="Line 7" o:spid="_x0000_s1029" style="position:absolute;visibility:visible;mso-wrap-style:square" from="9766,14789" to="9766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" strokeweight=".71mm">
                <v:stroke joinstyle="miter"/>
              </v:line>
              <v:line id="Line 8" o:spid="_x0000_s1030" style="position:absolute;visibility:visible;mso-wrap-style:square" from="9773,15162" to="10330,15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" strokeweight=".71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1" type="#_x0000_t202" style="position:absolute;left:-161;top:15358;width:520;height:24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" filled="f" stroked="f">
                <v:stroke joinstyle="round"/>
              </v:shape>
              <v:shape id="Text Box 10" o:spid="_x0000_s1032" type="#_x0000_t202" style="position:absolute;left:9769;top:14839;width:52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14:paraId="77A7BD73" w14:textId="77777777" w:rsidR="00BD6858" w:rsidRDefault="00BD6858" w:rsidP="00E34606">
                      <w:pPr>
                        <w:jc w:val="center"/>
                        <w:rPr>
                          <w:rFonts w:ascii="ISOCPEUR" w:eastAsia="Arial" w:hAnsi="ISOCPEUR"/>
                          <w:sz w:val="18"/>
                        </w:rPr>
                      </w:pPr>
                      <w:r>
                        <w:rPr>
                          <w:rFonts w:ascii="ISOCPEUR" w:eastAsia="Arial" w:hAnsi="ISOCPEUR"/>
                          <w:sz w:val="18"/>
                          <w:lang w:val="uk-UA"/>
                        </w:rPr>
                        <w:t>Лис</w:t>
                      </w:r>
                      <w:r>
                        <w:rPr>
                          <w:rFonts w:ascii="ISOCPEUR" w:eastAsia="Arial" w:hAnsi="ISOCPEUR"/>
                          <w:sz w:val="18"/>
                        </w:rPr>
                        <w:t>т</w:t>
                      </w:r>
                    </w:p>
                  </w:txbxContent>
                </v:textbox>
              </v:shape>
              <v:shape id="Text Box 11" o:spid="_x0000_s1033" type="#_x0000_t202" style="position:absolute;left:9785;top:15176;width:520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14:paraId="2903CBC8" w14:textId="18933143" w:rsidR="00BD6858" w:rsidRPr="00B61735" w:rsidRDefault="00BD6858" w:rsidP="002F262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292937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1F3B1409" w14:textId="77777777" w:rsidR="00BD6858" w:rsidRDefault="00BD6858" w:rsidP="00E34606"/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5B1C3" w14:textId="77777777" w:rsidR="00BD6858" w:rsidRDefault="00BD685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51BBE09A" wp14:editId="07777777">
              <wp:simplePos x="0" y="0"/>
              <wp:positionH relativeFrom="page">
                <wp:posOffset>457200</wp:posOffset>
              </wp:positionH>
              <wp:positionV relativeFrom="page">
                <wp:posOffset>257175</wp:posOffset>
              </wp:positionV>
              <wp:extent cx="6886575" cy="10140315"/>
              <wp:effectExtent l="19050" t="19050" r="19050" b="13335"/>
              <wp:wrapNone/>
              <wp:docPr id="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6575" cy="10140315"/>
                        <a:chOff x="0" y="0"/>
                        <a:chExt cx="20000" cy="20000"/>
                      </a:xfrm>
                    </wpg:grpSpPr>
                    <wps:wsp>
                      <wps:cNvPr id="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510E4" w14:textId="77777777" w:rsidR="00BD6858" w:rsidRDefault="00BD6858" w:rsidP="00E3460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FB25B" w14:textId="77777777" w:rsidR="00BD6858" w:rsidRDefault="00BD6858" w:rsidP="00E3460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39C01" w14:textId="77777777" w:rsidR="00BD6858" w:rsidRDefault="00BD6858" w:rsidP="00E3460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F1741" w14:textId="77777777" w:rsidR="00BD6858" w:rsidRDefault="00BD6858" w:rsidP="00E3460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63C48" w14:textId="77777777" w:rsidR="00BD6858" w:rsidRDefault="00BD6858" w:rsidP="00E3460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9EB58" w14:textId="77777777" w:rsidR="00BD6858" w:rsidRDefault="00BD6858" w:rsidP="00E3460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D22A9" w14:textId="3D9F8383" w:rsidR="00BD6858" w:rsidRPr="00243EE2" w:rsidRDefault="00BD6858" w:rsidP="00E34606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F262A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 w:rsidRPr="002F262A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en-US"/>
                              </w:rPr>
                              <w:instrText xml:space="preserve"> PAGE   \* MERGEFORMAT </w:instrText>
                            </w:r>
                            <w:r w:rsidRPr="002F262A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="00292937">
                              <w:rPr>
                                <w:rFonts w:ascii="GOST Type BU" w:hAnsi="GOST Type BU"/>
                                <w:noProof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Pr="002F262A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A2805" w14:textId="29B5876D" w:rsidR="00BD6858" w:rsidRPr="006471AF" w:rsidRDefault="001A08F7" w:rsidP="00E3460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Лабораторная работа № 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Line 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EB9CF" w14:textId="77777777" w:rsidR="00BD6858" w:rsidRDefault="00BD6858" w:rsidP="00E3460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45F90" w14:textId="77777777" w:rsidR="00BD6858" w:rsidRPr="00A0200F" w:rsidRDefault="001D2DB6" w:rsidP="00E3460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Шишова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F12EA" w14:textId="77777777" w:rsidR="00BD6858" w:rsidRDefault="00BD6858" w:rsidP="00E3460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32408" w14:textId="7FC907CE" w:rsidR="00BD6858" w:rsidRPr="00716B77" w:rsidRDefault="00A432DD" w:rsidP="00716B77">
                              <w:pPr>
                                <w:shd w:val="clear" w:color="auto" w:fill="FFFFFF"/>
                                <w:spacing w:after="0" w:line="240" w:lineRule="auto"/>
                                <w:textAlignment w:val="baseline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  <w:shd w:val="clear" w:color="auto" w:fill="FFFFFF"/>
                                </w:rPr>
                                <w:t>Бегун А.С.</w:t>
                              </w:r>
                            </w:p>
                            <w:p w14:paraId="34FF1C98" w14:textId="77777777" w:rsidR="00BD6858" w:rsidRPr="003910E4" w:rsidRDefault="00BD6858" w:rsidP="003910E4">
                              <w:pPr>
                                <w:spacing w:after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70CEE" w14:textId="77777777" w:rsidR="00BD6858" w:rsidRPr="009E5A54" w:rsidRDefault="00BD6858" w:rsidP="00E3460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72C0D" w14:textId="77777777" w:rsidR="00BD6858" w:rsidRPr="009E5A54" w:rsidRDefault="00BD6858" w:rsidP="00E3460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9E6C7" w14:textId="77777777" w:rsidR="00BD6858" w:rsidRDefault="00BD6858" w:rsidP="00E3460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21919" w14:textId="77777777" w:rsidR="00BD6858" w:rsidRDefault="00BD6858" w:rsidP="00E3460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D2D01" w14:textId="77777777" w:rsidR="00BD6858" w:rsidRDefault="00BD6858" w:rsidP="00E3460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18F9B" w14:textId="77777777" w:rsidR="00BD6858" w:rsidRDefault="00BD6858" w:rsidP="00E3460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" name="Line 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43EF6" w14:textId="27C29E29" w:rsidR="00BD6858" w:rsidRPr="001A08F7" w:rsidRDefault="001A08F7" w:rsidP="007A35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A08F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Методы в </w:t>
                            </w:r>
                            <w:proofErr w:type="spellStart"/>
                            <w:r w:rsidRPr="001A08F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JavaScri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2905F" w14:textId="77777777" w:rsidR="00BD6858" w:rsidRDefault="00BD6858" w:rsidP="00E3460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57EAF" w14:textId="77777777" w:rsidR="00BD6858" w:rsidRDefault="00BD6858" w:rsidP="00E3460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69756" w14:textId="45598BD3" w:rsidR="00BD6858" w:rsidRPr="00243EE2" w:rsidRDefault="00CA330D" w:rsidP="00E34606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NUMPAGES  \* Arabic  \* MERGEFORMAT</w:instrText>
                            </w:r>
                            <w:r>
                              <w:fldChar w:fldCharType="separate"/>
                            </w:r>
                            <w:r w:rsidR="00292937" w:rsidRPr="00292937">
                              <w:rPr>
                                <w:rFonts w:ascii="GOST Type BU" w:hAnsi="GOST Type BU"/>
                                <w:noProof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GOST Type BU" w:hAnsi="GOST Type BU"/>
                                <w:noProof/>
                                <w:sz w:val="22"/>
                                <w:szCs w:val="22"/>
                                <w:lang w:val="en-US"/>
                              </w:rPr>
                              <w:fldChar w:fldCharType="end"/>
                            </w:r>
                          </w:p>
                          <w:p w14:paraId="238601FE" w14:textId="77777777" w:rsidR="00BD6858" w:rsidRPr="00AD69C7" w:rsidRDefault="00BD6858" w:rsidP="00E346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Line 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FC4AB" w14:textId="77777777" w:rsidR="00BD6858" w:rsidRDefault="001D2DB6" w:rsidP="00E346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8 ИС-1</w:t>
                            </w:r>
                          </w:p>
                          <w:p w14:paraId="0F3CABC7" w14:textId="77777777" w:rsidR="00BD6858" w:rsidRDefault="00BD6858" w:rsidP="00E346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79D89C7" w14:textId="77777777" w:rsidR="00BD6858" w:rsidRPr="006471AF" w:rsidRDefault="00BD6858" w:rsidP="00E346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BBE09A" id="Group 51" o:spid="_x0000_s1034" style="position:absolute;margin-left:36pt;margin-top:20.25pt;width:542.25pt;height:798.4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">
              <v:rect id="Rectangle 52" o:spid="_x0000_s103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3" o:spid="_x0000_s103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4" o:spid="_x0000_s103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5" o:spid="_x0000_s103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6" o:spid="_x0000_s103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7" o:spid="_x0000_s104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8" o:spid="_x0000_s104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9" o:spid="_x0000_s104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0" o:spid="_x0000_s104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Line 61" o:spid="_x0000_s104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rect id="Rectangle 62" o:spid="_x0000_s104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446510E4" w14:textId="77777777" w:rsidR="00BD6858" w:rsidRDefault="00BD6858" w:rsidP="00E3460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4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17FB25B" w14:textId="77777777" w:rsidR="00BD6858" w:rsidRDefault="00BD6858" w:rsidP="00E3460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4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53F39C01" w14:textId="77777777" w:rsidR="00BD6858" w:rsidRDefault="00BD6858" w:rsidP="00E3460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4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70F1741" w14:textId="77777777" w:rsidR="00BD6858" w:rsidRDefault="00BD6858" w:rsidP="00E3460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4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DA63C48" w14:textId="77777777" w:rsidR="00BD6858" w:rsidRDefault="00BD6858" w:rsidP="00E3460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5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C59EB58" w14:textId="77777777" w:rsidR="00BD6858" w:rsidRDefault="00BD6858" w:rsidP="00E3460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5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3D3D22A9" w14:textId="3D9F8383" w:rsidR="00BD6858" w:rsidRPr="00243EE2" w:rsidRDefault="00BD6858" w:rsidP="00E34606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en-US"/>
                        </w:rPr>
                      </w:pPr>
                      <w:r w:rsidRPr="002F262A">
                        <w:rPr>
                          <w:rFonts w:ascii="GOST Type BU" w:hAnsi="GOST Type BU"/>
                          <w:sz w:val="22"/>
                          <w:szCs w:val="22"/>
                          <w:lang w:val="en-US"/>
                        </w:rPr>
                        <w:fldChar w:fldCharType="begin"/>
                      </w:r>
                      <w:r w:rsidRPr="002F262A">
                        <w:rPr>
                          <w:rFonts w:ascii="GOST Type BU" w:hAnsi="GOST Type BU"/>
                          <w:sz w:val="22"/>
                          <w:szCs w:val="22"/>
                          <w:lang w:val="en-US"/>
                        </w:rPr>
                        <w:instrText xml:space="preserve"> PAGE   \* MERGEFORMAT </w:instrText>
                      </w:r>
                      <w:r w:rsidRPr="002F262A">
                        <w:rPr>
                          <w:rFonts w:ascii="GOST Type BU" w:hAnsi="GOST Type BU"/>
                          <w:sz w:val="22"/>
                          <w:szCs w:val="22"/>
                          <w:lang w:val="en-US"/>
                        </w:rPr>
                        <w:fldChar w:fldCharType="separate"/>
                      </w:r>
                      <w:r w:rsidR="00292937">
                        <w:rPr>
                          <w:rFonts w:ascii="GOST Type BU" w:hAnsi="GOST Type BU"/>
                          <w:noProof/>
                          <w:sz w:val="22"/>
                          <w:szCs w:val="22"/>
                          <w:lang w:val="en-US"/>
                        </w:rPr>
                        <w:t>1</w:t>
                      </w:r>
                      <w:r w:rsidRPr="002F262A">
                        <w:rPr>
                          <w:rFonts w:ascii="GOST Type BU" w:hAnsi="GOST Type BU"/>
                          <w:sz w:val="22"/>
                          <w:szCs w:val="22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052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016A2805" w14:textId="29B5876D" w:rsidR="00BD6858" w:rsidRPr="006471AF" w:rsidRDefault="001A08F7" w:rsidP="00E3460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Лабораторная работа № 7</w:t>
                      </w:r>
                    </w:p>
                  </w:txbxContent>
                </v:textbox>
              </v:rect>
              <v:line id="Line 70" o:spid="_x0000_s105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71" o:spid="_x0000_s105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72" o:spid="_x0000_s105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73" o:spid="_x0000_s105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74" o:spid="_x0000_s105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group id="Group 75" o:spid="_x0000_s105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76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68FEB9CF" w14:textId="77777777" w:rsidR="00BD6858" w:rsidRDefault="00BD6858" w:rsidP="00E3460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7E045F90" w14:textId="77777777" w:rsidR="00BD6858" w:rsidRPr="00A0200F" w:rsidRDefault="001D2DB6" w:rsidP="00E34606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Шишова А.В.</w:t>
                        </w:r>
                      </w:p>
                    </w:txbxContent>
                  </v:textbox>
                </v:rect>
              </v:group>
              <v:group id="Group 78" o:spid="_x0000_s1061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79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411F12EA" w14:textId="77777777" w:rsidR="00BD6858" w:rsidRDefault="00BD6858" w:rsidP="00E3460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3832408" w14:textId="7FC907CE" w:rsidR="00BD6858" w:rsidRPr="00716B77" w:rsidRDefault="00A432DD" w:rsidP="00716B77">
                        <w:pPr>
                          <w:shd w:val="clear" w:color="auto" w:fill="FFFFFF"/>
                          <w:spacing w:after="0" w:line="240" w:lineRule="auto"/>
                          <w:textAlignment w:val="baseline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w:t>Бегун А.С.</w:t>
                        </w:r>
                      </w:p>
                      <w:p w14:paraId="34FF1C98" w14:textId="77777777" w:rsidR="00BD6858" w:rsidRPr="003910E4" w:rsidRDefault="00BD6858" w:rsidP="003910E4">
                        <w:pPr>
                          <w:spacing w:after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81" o:spid="_x0000_s106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82" o:spid="_x0000_s10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0F770CEE" w14:textId="77777777" w:rsidR="00BD6858" w:rsidRPr="009E5A54" w:rsidRDefault="00BD6858" w:rsidP="00E3460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83" o:spid="_x0000_s10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D072C0D" w14:textId="77777777" w:rsidR="00BD6858" w:rsidRPr="009E5A54" w:rsidRDefault="00BD6858" w:rsidP="00E34606"/>
                    </w:txbxContent>
                  </v:textbox>
                </v:rect>
              </v:group>
              <v:group id="Group 84" o:spid="_x0000_s106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85" o:spid="_x0000_s10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0B99E6C7" w14:textId="77777777" w:rsidR="00BD6858" w:rsidRDefault="00BD6858" w:rsidP="00E3460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6" o:spid="_x0000_s10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8A21919" w14:textId="77777777" w:rsidR="00BD6858" w:rsidRDefault="00BD6858" w:rsidP="00E3460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7" o:spid="_x0000_s107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88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751D2D01" w14:textId="77777777" w:rsidR="00BD6858" w:rsidRDefault="00BD6858" w:rsidP="00E3460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6BD18F9B" w14:textId="77777777" w:rsidR="00BD6858" w:rsidRDefault="00BD6858" w:rsidP="00E3460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7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rect id="Rectangle 91" o:spid="_x0000_s107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34143EF6" w14:textId="27C29E29" w:rsidR="00BD6858" w:rsidRPr="001A08F7" w:rsidRDefault="001A08F7" w:rsidP="007A35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A08F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Методы в </w:t>
                      </w:r>
                      <w:proofErr w:type="spellStart"/>
                      <w:r w:rsidRPr="001A08F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JavaScript</w:t>
                      </w:r>
                      <w:proofErr w:type="spellEnd"/>
                    </w:p>
                  </w:txbxContent>
                </v:textbox>
              </v:rect>
              <v:line id="Line 92" o:spid="_x0000_s107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93" o:spid="_x0000_s107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94" o:spid="_x0000_s107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 95" o:spid="_x0000_s107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32C2905F" w14:textId="77777777" w:rsidR="00BD6858" w:rsidRDefault="00BD6858" w:rsidP="00E3460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7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7EF57EAF" w14:textId="77777777" w:rsidR="00BD6858" w:rsidRDefault="00BD6858" w:rsidP="00E3460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8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D369756" w14:textId="45598BD3" w:rsidR="00BD6858" w:rsidRPr="00243EE2" w:rsidRDefault="00CA330D" w:rsidP="00E34606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en-US"/>
                        </w:rPr>
                      </w:pPr>
                      <w:r>
                        <w:fldChar w:fldCharType="begin"/>
                      </w:r>
                      <w:r>
                        <w:instrText>NUMPAGES  \* Arabic  \* MERGEFORMAT</w:instrText>
                      </w:r>
                      <w:r>
                        <w:fldChar w:fldCharType="separate"/>
                      </w:r>
                      <w:r w:rsidR="00292937" w:rsidRPr="00292937">
                        <w:rPr>
                          <w:rFonts w:ascii="GOST Type BU" w:hAnsi="GOST Type BU"/>
                          <w:noProof/>
                          <w:sz w:val="22"/>
                          <w:szCs w:val="22"/>
                          <w:lang w:val="en-US"/>
                        </w:rPr>
                        <w:t>6</w:t>
                      </w:r>
                      <w:r>
                        <w:rPr>
                          <w:rFonts w:ascii="GOST Type BU" w:hAnsi="GOST Type BU"/>
                          <w:noProof/>
                          <w:sz w:val="22"/>
                          <w:szCs w:val="22"/>
                          <w:lang w:val="en-US"/>
                        </w:rPr>
                        <w:fldChar w:fldCharType="end"/>
                      </w:r>
                    </w:p>
                    <w:p w14:paraId="238601FE" w14:textId="77777777" w:rsidR="00BD6858" w:rsidRPr="00AD69C7" w:rsidRDefault="00BD6858" w:rsidP="00E34606">
                      <w:pPr>
                        <w:jc w:val="center"/>
                      </w:pPr>
                    </w:p>
                  </w:txbxContent>
                </v:textbox>
              </v:rect>
              <v:line id="Line 98" o:spid="_x0000_s108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line id="Line 99" o:spid="_x0000_s108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rect id="Rectangle 100" o:spid="_x0000_s108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68AFC4AB" w14:textId="77777777" w:rsidR="00BD6858" w:rsidRDefault="001D2DB6" w:rsidP="00E346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8 ИС-1</w:t>
                      </w:r>
                    </w:p>
                    <w:p w14:paraId="0F3CABC7" w14:textId="77777777" w:rsidR="00BD6858" w:rsidRDefault="00BD6858" w:rsidP="00E346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79D89C7" w14:textId="77777777" w:rsidR="00BD6858" w:rsidRPr="006471AF" w:rsidRDefault="00BD6858" w:rsidP="00E346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B0DD3"/>
    <w:multiLevelType w:val="multilevel"/>
    <w:tmpl w:val="306060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27D2516F"/>
    <w:multiLevelType w:val="hybridMultilevel"/>
    <w:tmpl w:val="C1C654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711B1"/>
    <w:multiLevelType w:val="hybridMultilevel"/>
    <w:tmpl w:val="D1CAEB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26701A4"/>
    <w:multiLevelType w:val="hybridMultilevel"/>
    <w:tmpl w:val="4648B2E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603B738E"/>
    <w:multiLevelType w:val="hybridMultilevel"/>
    <w:tmpl w:val="32CAF92E"/>
    <w:lvl w:ilvl="0" w:tplc="030AEDF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D8A2028"/>
    <w:multiLevelType w:val="multilevel"/>
    <w:tmpl w:val="CA44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BB3C64"/>
    <w:multiLevelType w:val="hybridMultilevel"/>
    <w:tmpl w:val="9B30EF00"/>
    <w:lvl w:ilvl="0" w:tplc="96666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6F4C48"/>
    <w:multiLevelType w:val="multilevel"/>
    <w:tmpl w:val="320A38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7C342F4C"/>
    <w:multiLevelType w:val="hybridMultilevel"/>
    <w:tmpl w:val="51E40612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06"/>
    <w:rsid w:val="00097B35"/>
    <w:rsid w:val="000A2E3C"/>
    <w:rsid w:val="000B5B01"/>
    <w:rsid w:val="000C187A"/>
    <w:rsid w:val="000E627C"/>
    <w:rsid w:val="001207C0"/>
    <w:rsid w:val="001A08F7"/>
    <w:rsid w:val="001C7669"/>
    <w:rsid w:val="001D2DB6"/>
    <w:rsid w:val="002406E5"/>
    <w:rsid w:val="00242B4F"/>
    <w:rsid w:val="00274A53"/>
    <w:rsid w:val="00292937"/>
    <w:rsid w:val="002E1205"/>
    <w:rsid w:val="002F262A"/>
    <w:rsid w:val="0030762A"/>
    <w:rsid w:val="003910E4"/>
    <w:rsid w:val="003E3403"/>
    <w:rsid w:val="00404C40"/>
    <w:rsid w:val="00434660"/>
    <w:rsid w:val="00446867"/>
    <w:rsid w:val="00452739"/>
    <w:rsid w:val="004652FD"/>
    <w:rsid w:val="00471CE1"/>
    <w:rsid w:val="004A473C"/>
    <w:rsid w:val="004B064C"/>
    <w:rsid w:val="005216C0"/>
    <w:rsid w:val="00523F4C"/>
    <w:rsid w:val="0054174C"/>
    <w:rsid w:val="00596D54"/>
    <w:rsid w:val="005A0224"/>
    <w:rsid w:val="005B15A2"/>
    <w:rsid w:val="006129DA"/>
    <w:rsid w:val="00716B77"/>
    <w:rsid w:val="00736F65"/>
    <w:rsid w:val="0076194C"/>
    <w:rsid w:val="00792FE4"/>
    <w:rsid w:val="007A3551"/>
    <w:rsid w:val="007C5EDC"/>
    <w:rsid w:val="007E2F4C"/>
    <w:rsid w:val="00803100"/>
    <w:rsid w:val="0089669E"/>
    <w:rsid w:val="008A7C25"/>
    <w:rsid w:val="008E76D8"/>
    <w:rsid w:val="008F3F67"/>
    <w:rsid w:val="00907D9F"/>
    <w:rsid w:val="00950309"/>
    <w:rsid w:val="00951704"/>
    <w:rsid w:val="0097322E"/>
    <w:rsid w:val="00974D66"/>
    <w:rsid w:val="009927F6"/>
    <w:rsid w:val="0099280F"/>
    <w:rsid w:val="009E1FC1"/>
    <w:rsid w:val="00A0200F"/>
    <w:rsid w:val="00A32818"/>
    <w:rsid w:val="00A432DD"/>
    <w:rsid w:val="00A62445"/>
    <w:rsid w:val="00A7206E"/>
    <w:rsid w:val="00B21DF0"/>
    <w:rsid w:val="00B33B08"/>
    <w:rsid w:val="00B45723"/>
    <w:rsid w:val="00B80F2B"/>
    <w:rsid w:val="00B8143A"/>
    <w:rsid w:val="00B841F6"/>
    <w:rsid w:val="00B86B0E"/>
    <w:rsid w:val="00B97EE2"/>
    <w:rsid w:val="00BD6858"/>
    <w:rsid w:val="00C7168B"/>
    <w:rsid w:val="00C755F9"/>
    <w:rsid w:val="00C75A37"/>
    <w:rsid w:val="00CA330D"/>
    <w:rsid w:val="00CA755D"/>
    <w:rsid w:val="00CB6834"/>
    <w:rsid w:val="00CD08FE"/>
    <w:rsid w:val="00CE5A20"/>
    <w:rsid w:val="00CF5B19"/>
    <w:rsid w:val="00D24C38"/>
    <w:rsid w:val="00D254B1"/>
    <w:rsid w:val="00D43A11"/>
    <w:rsid w:val="00D51BAE"/>
    <w:rsid w:val="00D54137"/>
    <w:rsid w:val="00D74FCC"/>
    <w:rsid w:val="00D96D4B"/>
    <w:rsid w:val="00DA58A8"/>
    <w:rsid w:val="00E33BB6"/>
    <w:rsid w:val="00E34606"/>
    <w:rsid w:val="00E40A8A"/>
    <w:rsid w:val="00E47D11"/>
    <w:rsid w:val="00E674D0"/>
    <w:rsid w:val="00E83C1E"/>
    <w:rsid w:val="00EB0714"/>
    <w:rsid w:val="00F17131"/>
    <w:rsid w:val="00F31559"/>
    <w:rsid w:val="00F6401F"/>
    <w:rsid w:val="00F71F49"/>
    <w:rsid w:val="00F86F7A"/>
    <w:rsid w:val="26C5D53A"/>
    <w:rsid w:val="535F6A5E"/>
    <w:rsid w:val="6A5A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A6F98"/>
  <w15:docId w15:val="{88F7D09F-0CD4-4183-B599-135EDDC5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8A8"/>
  </w:style>
  <w:style w:type="paragraph" w:styleId="1">
    <w:name w:val="heading 1"/>
    <w:basedOn w:val="a"/>
    <w:next w:val="a"/>
    <w:link w:val="10"/>
    <w:uiPriority w:val="9"/>
    <w:qFormat/>
    <w:rsid w:val="00896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9669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5"/>
      <w:lang w:val="en-US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6F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606"/>
  </w:style>
  <w:style w:type="paragraph" w:styleId="a5">
    <w:name w:val="footer"/>
    <w:basedOn w:val="a"/>
    <w:link w:val="a6"/>
    <w:uiPriority w:val="99"/>
    <w:unhideWhenUsed/>
    <w:rsid w:val="00E34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606"/>
  </w:style>
  <w:style w:type="paragraph" w:customStyle="1" w:styleId="a7">
    <w:name w:val="Чертежный"/>
    <w:rsid w:val="00E3460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itle"/>
    <w:basedOn w:val="a"/>
    <w:link w:val="a9"/>
    <w:qFormat/>
    <w:rsid w:val="008966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89669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6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669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9669E"/>
    <w:rPr>
      <w:rFonts w:ascii="Times New Roman" w:eastAsia="Times New Roman" w:hAnsi="Times New Roman" w:cs="Times New Roman"/>
      <w:b/>
      <w:bCs/>
      <w:color w:val="000000"/>
      <w:sz w:val="28"/>
      <w:szCs w:val="25"/>
      <w:shd w:val="clear" w:color="auto" w:fill="FFFFFF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896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2E120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71F49"/>
    <w:pPr>
      <w:ind w:left="720"/>
      <w:contextualSpacing/>
    </w:pPr>
  </w:style>
  <w:style w:type="character" w:customStyle="1" w:styleId="w">
    <w:name w:val="w"/>
    <w:basedOn w:val="a0"/>
    <w:rsid w:val="003910E4"/>
  </w:style>
  <w:style w:type="character" w:customStyle="1" w:styleId="70">
    <w:name w:val="Заголовок 7 Знак"/>
    <w:basedOn w:val="a0"/>
    <w:link w:val="7"/>
    <w:uiPriority w:val="9"/>
    <w:semiHidden/>
    <w:rsid w:val="00F86F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aragraf">
    <w:name w:val="paragraf"/>
    <w:basedOn w:val="a"/>
    <w:rsid w:val="00C7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basedOn w:val="a"/>
    <w:rsid w:val="00C7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semiHidden/>
    <w:unhideWhenUsed/>
    <w:rsid w:val="00A4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0CB2-0947-4205-9CA7-DC758131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ман Богдан</dc:creator>
  <cp:keywords/>
  <dc:description/>
  <cp:lastModifiedBy>itb_shimm</cp:lastModifiedBy>
  <cp:revision>7</cp:revision>
  <dcterms:created xsi:type="dcterms:W3CDTF">2021-12-10T17:52:00Z</dcterms:created>
  <dcterms:modified xsi:type="dcterms:W3CDTF">2021-12-10T18:15:00Z</dcterms:modified>
</cp:coreProperties>
</file>